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棉三厂志  1954年-1993年</w:t>
      </w:r>
    </w:p>
    <w:p>
      <w:r>
        <w:t>作者：石家庄第三棉纺织厂厂志编纂委员会</w:t>
      </w:r>
    </w:p>
    <w:p>
      <w:r>
        <w:t>出版社：石家庄第三棉纺织厂</w:t>
      </w:r>
    </w:p>
    <w:p>
      <w:r>
        <w:t>出版日期：1997</w:t>
      </w:r>
    </w:p>
    <w:p>
      <w:r>
        <w:t>总页数：427</w:t>
      </w:r>
    </w:p>
    <w:p>
      <w:r>
        <w:t>更多请访问教客网: www.jiaokey.com</w:t>
      </w:r>
    </w:p>
    <w:p>
      <w:r>
        <w:t>石家庄棉三厂志  1954年-1993年 评论地址：https://www.jiaokey.com/book/detail/111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